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纪  第2册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纪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4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书典故汇纪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